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C3" w:rsidRPr="006541C3" w:rsidRDefault="006541C3" w:rsidP="006541C3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6541C3">
        <w:rPr>
          <w:rFonts w:ascii="Times New Roman" w:hAnsi="Times New Roman" w:cs="Times New Roman"/>
          <w:sz w:val="24"/>
          <w:szCs w:val="24"/>
        </w:rPr>
        <w:t>Приложение к Программе воспитания</w:t>
      </w:r>
    </w:p>
    <w:p w:rsidR="00F73BC4" w:rsidRPr="001329AB" w:rsidRDefault="00F73BC4" w:rsidP="00F73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1C3" w:rsidRPr="006541C3" w:rsidRDefault="006541C3" w:rsidP="006541C3">
      <w:pPr>
        <w:jc w:val="center"/>
        <w:rPr>
          <w:rFonts w:ascii="Times New Roman" w:hAnsi="Times New Roman" w:cs="Times New Roman"/>
          <w:b/>
        </w:rPr>
      </w:pPr>
      <w:r w:rsidRPr="006541C3">
        <w:rPr>
          <w:rFonts w:ascii="Times New Roman" w:hAnsi="Times New Roman" w:cs="Times New Roman"/>
          <w:b/>
        </w:rPr>
        <w:t xml:space="preserve">КАЛЕНДАРНЫЙ ПЛАН ВОСПИТАТЕЛЬНОЙ РАБОТЫ </w:t>
      </w:r>
    </w:p>
    <w:p w:rsidR="006541C3" w:rsidRPr="006541C3" w:rsidRDefault="005C19A4" w:rsidP="006541C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541C3">
        <w:rPr>
          <w:rFonts w:ascii="Times New Roman" w:hAnsi="Times New Roman" w:cs="Times New Roman"/>
          <w:b/>
          <w:u w:val="single"/>
        </w:rPr>
        <w:t xml:space="preserve">Московский </w:t>
      </w:r>
      <w:r w:rsidR="00C67FDE" w:rsidRPr="006541C3">
        <w:rPr>
          <w:rFonts w:ascii="Times New Roman" w:hAnsi="Times New Roman" w:cs="Times New Roman"/>
          <w:b/>
          <w:u w:val="single"/>
        </w:rPr>
        <w:t>приборостроительный техникум</w:t>
      </w:r>
      <w:r w:rsidRPr="006541C3">
        <w:rPr>
          <w:rFonts w:ascii="Times New Roman" w:hAnsi="Times New Roman" w:cs="Times New Roman"/>
          <w:b/>
          <w:u w:val="single"/>
        </w:rPr>
        <w:t xml:space="preserve"> </w:t>
      </w:r>
    </w:p>
    <w:p w:rsidR="00600FEC" w:rsidRPr="006541C3" w:rsidRDefault="00C67FDE" w:rsidP="006541C3">
      <w:pPr>
        <w:spacing w:after="0"/>
        <w:jc w:val="center"/>
        <w:rPr>
          <w:rFonts w:ascii="Times New Roman" w:hAnsi="Times New Roman" w:cs="Times New Roman"/>
          <w:b/>
        </w:rPr>
      </w:pPr>
      <w:r w:rsidRPr="006541C3">
        <w:rPr>
          <w:rFonts w:ascii="Times New Roman" w:hAnsi="Times New Roman" w:cs="Times New Roman"/>
          <w:b/>
        </w:rPr>
        <w:t>ФГБОУ В</w:t>
      </w:r>
      <w:r w:rsidR="00F73BC4" w:rsidRPr="006541C3">
        <w:rPr>
          <w:rFonts w:ascii="Times New Roman" w:hAnsi="Times New Roman" w:cs="Times New Roman"/>
          <w:b/>
        </w:rPr>
        <w:t>О</w:t>
      </w:r>
      <w:r w:rsidR="00614CFC" w:rsidRPr="006541C3">
        <w:rPr>
          <w:rFonts w:ascii="Times New Roman" w:hAnsi="Times New Roman" w:cs="Times New Roman"/>
          <w:b/>
        </w:rPr>
        <w:t xml:space="preserve"> </w:t>
      </w:r>
      <w:r w:rsidR="00F73BC4" w:rsidRPr="006541C3">
        <w:rPr>
          <w:rFonts w:ascii="Times New Roman" w:hAnsi="Times New Roman" w:cs="Times New Roman"/>
          <w:b/>
        </w:rPr>
        <w:t>«РЭУ им. Г.В.</w:t>
      </w:r>
      <w:r w:rsidR="00A3131C" w:rsidRPr="006541C3">
        <w:rPr>
          <w:rFonts w:ascii="Times New Roman" w:hAnsi="Times New Roman" w:cs="Times New Roman"/>
          <w:b/>
        </w:rPr>
        <w:t xml:space="preserve"> </w:t>
      </w:r>
      <w:r w:rsidR="00F73BC4" w:rsidRPr="006541C3">
        <w:rPr>
          <w:rFonts w:ascii="Times New Roman" w:hAnsi="Times New Roman" w:cs="Times New Roman"/>
          <w:b/>
        </w:rPr>
        <w:t>Плеханова»</w:t>
      </w:r>
    </w:p>
    <w:p w:rsidR="00614CFC" w:rsidRPr="006541C3" w:rsidRDefault="00600FEC" w:rsidP="00600FEC">
      <w:pPr>
        <w:spacing w:after="0"/>
        <w:rPr>
          <w:rFonts w:ascii="Times New Roman" w:hAnsi="Times New Roman" w:cs="Times New Roman"/>
          <w:b/>
        </w:rPr>
      </w:pPr>
      <w:r w:rsidRPr="006541C3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F73BC4" w:rsidRPr="006541C3" w:rsidRDefault="00A33BFA" w:rsidP="00F73BC4">
      <w:pPr>
        <w:spacing w:after="0"/>
        <w:jc w:val="center"/>
        <w:rPr>
          <w:rFonts w:ascii="Times New Roman" w:hAnsi="Times New Roman" w:cs="Times New Roman"/>
          <w:b/>
        </w:rPr>
      </w:pPr>
      <w:r w:rsidRPr="006541C3">
        <w:rPr>
          <w:rFonts w:ascii="Times New Roman" w:hAnsi="Times New Roman" w:cs="Times New Roman"/>
          <w:b/>
        </w:rPr>
        <w:t>на 2020</w:t>
      </w:r>
      <w:r w:rsidR="006541C3" w:rsidRPr="006541C3">
        <w:rPr>
          <w:rFonts w:ascii="Times New Roman" w:hAnsi="Times New Roman" w:cs="Times New Roman"/>
          <w:b/>
        </w:rPr>
        <w:t xml:space="preserve">/2021 учебный </w:t>
      </w:r>
      <w:r w:rsidR="00F73BC4" w:rsidRPr="006541C3">
        <w:rPr>
          <w:rFonts w:ascii="Times New Roman" w:hAnsi="Times New Roman" w:cs="Times New Roman"/>
          <w:b/>
        </w:rPr>
        <w:t xml:space="preserve"> год </w:t>
      </w:r>
      <w:r w:rsidR="00F73BC4" w:rsidRPr="006541C3">
        <w:rPr>
          <w:rFonts w:ascii="Times New Roman" w:hAnsi="Times New Roman" w:cs="Times New Roman"/>
          <w:b/>
          <w:lang w:val="en-US"/>
        </w:rPr>
        <w:t>c</w:t>
      </w:r>
      <w:r w:rsidR="00F73BC4" w:rsidRPr="006541C3">
        <w:rPr>
          <w:rFonts w:ascii="Times New Roman" w:hAnsi="Times New Roman" w:cs="Times New Roman"/>
          <w:b/>
        </w:rPr>
        <w:t xml:space="preserve"> разбивкой по кварталам и месяцам</w:t>
      </w:r>
    </w:p>
    <w:p w:rsidR="00F73BC4" w:rsidRPr="001329AB" w:rsidRDefault="00F73BC4" w:rsidP="00F73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553" w:type="pct"/>
        <w:tblLayout w:type="fixed"/>
        <w:tblLook w:val="04A0"/>
      </w:tblPr>
      <w:tblGrid>
        <w:gridCol w:w="533"/>
        <w:gridCol w:w="143"/>
        <w:gridCol w:w="1719"/>
        <w:gridCol w:w="125"/>
        <w:gridCol w:w="1436"/>
        <w:gridCol w:w="1829"/>
        <w:gridCol w:w="1681"/>
        <w:gridCol w:w="1582"/>
        <w:gridCol w:w="2124"/>
        <w:gridCol w:w="1693"/>
        <w:gridCol w:w="1701"/>
      </w:tblGrid>
      <w:tr w:rsidR="00F27FC4" w:rsidRPr="001329AB" w:rsidTr="00B5270F">
        <w:trPr>
          <w:trHeight w:val="722"/>
        </w:trPr>
        <w:tc>
          <w:tcPr>
            <w:tcW w:w="183" w:type="pct"/>
            <w:vAlign w:val="center"/>
          </w:tcPr>
          <w:p w:rsidR="000F769A" w:rsidRPr="006541C3" w:rsidRDefault="000F769A" w:rsidP="00B5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52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9" w:type="pct"/>
            <w:gridSpan w:val="2"/>
            <w:vAlign w:val="center"/>
          </w:tcPr>
          <w:p w:rsidR="000F769A" w:rsidRPr="006541C3" w:rsidRDefault="000F769A" w:rsidP="00B52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36" w:type="pct"/>
            <w:gridSpan w:val="2"/>
            <w:vAlign w:val="center"/>
          </w:tcPr>
          <w:p w:rsidR="000F769A" w:rsidRPr="006541C3" w:rsidRDefault="000F769A" w:rsidP="00B52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628" w:type="pct"/>
            <w:vAlign w:val="center"/>
          </w:tcPr>
          <w:p w:rsidR="000F769A" w:rsidRPr="006541C3" w:rsidRDefault="000F769A" w:rsidP="00B52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77" w:type="pct"/>
            <w:vAlign w:val="center"/>
          </w:tcPr>
          <w:p w:rsidR="000F769A" w:rsidRPr="006541C3" w:rsidRDefault="000F769A" w:rsidP="00B52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Перечень соисполнителей</w:t>
            </w:r>
          </w:p>
        </w:tc>
        <w:tc>
          <w:tcPr>
            <w:tcW w:w="543" w:type="pct"/>
            <w:vAlign w:val="center"/>
          </w:tcPr>
          <w:p w:rsidR="000F769A" w:rsidRPr="006541C3" w:rsidRDefault="000F769A" w:rsidP="00B52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Форма отчетности</w:t>
            </w:r>
          </w:p>
        </w:tc>
        <w:tc>
          <w:tcPr>
            <w:tcW w:w="729" w:type="pct"/>
            <w:vAlign w:val="center"/>
          </w:tcPr>
          <w:p w:rsidR="00B5270F" w:rsidRPr="006541C3" w:rsidRDefault="000F769A" w:rsidP="00B5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Количественные показатели</w:t>
            </w:r>
            <w:r w:rsidR="00B5270F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6541C3">
              <w:rPr>
                <w:rFonts w:ascii="Times New Roman" w:hAnsi="Times New Roman" w:cs="Times New Roman"/>
                <w:sz w:val="18"/>
                <w:szCs w:val="18"/>
              </w:rPr>
              <w:t>ероприятия</w:t>
            </w:r>
          </w:p>
        </w:tc>
        <w:tc>
          <w:tcPr>
            <w:tcW w:w="581" w:type="pct"/>
            <w:vAlign w:val="center"/>
          </w:tcPr>
          <w:p w:rsidR="00B5270F" w:rsidRPr="006541C3" w:rsidRDefault="00B5270F" w:rsidP="00B52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, требуемые на </w:t>
            </w:r>
            <w:r w:rsidR="000F769A" w:rsidRPr="006541C3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584" w:type="pct"/>
            <w:vAlign w:val="center"/>
          </w:tcPr>
          <w:p w:rsidR="00B5270F" w:rsidRPr="006541C3" w:rsidRDefault="00B5270F" w:rsidP="00B52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r w:rsidR="000F769A" w:rsidRPr="006541C3">
              <w:rPr>
                <w:rFonts w:ascii="Times New Roman" w:hAnsi="Times New Roman" w:cs="Times New Roman"/>
                <w:sz w:val="18"/>
                <w:szCs w:val="18"/>
              </w:rPr>
              <w:t>осуществляет</w:t>
            </w:r>
          </w:p>
        </w:tc>
      </w:tr>
      <w:tr w:rsidR="00F27FC4" w:rsidRPr="001329AB" w:rsidTr="00F27FC4">
        <w:trPr>
          <w:trHeight w:val="229"/>
        </w:trPr>
        <w:tc>
          <w:tcPr>
            <w:tcW w:w="183" w:type="pct"/>
            <w:tcBorders>
              <w:bottom w:val="single" w:sz="4" w:space="0" w:color="auto"/>
            </w:tcBorders>
          </w:tcPr>
          <w:p w:rsidR="000F769A" w:rsidRPr="001329AB" w:rsidRDefault="000F769A" w:rsidP="00F27FC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</w:tcPr>
          <w:p w:rsidR="000F769A" w:rsidRPr="001329AB" w:rsidRDefault="000F769A" w:rsidP="000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0F769A" w:rsidRPr="001329AB" w:rsidRDefault="000F769A" w:rsidP="000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0F769A" w:rsidRPr="001329AB" w:rsidRDefault="000F769A" w:rsidP="000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0F769A" w:rsidRPr="001329AB" w:rsidRDefault="000F769A" w:rsidP="000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0F769A" w:rsidRPr="001329AB" w:rsidRDefault="000F769A" w:rsidP="000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F769A" w:rsidRPr="001329AB" w:rsidRDefault="000F769A" w:rsidP="000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0F769A" w:rsidRPr="001329AB" w:rsidRDefault="000F769A" w:rsidP="000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0F769A" w:rsidRPr="001329AB" w:rsidRDefault="000F769A" w:rsidP="000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22990" w:rsidRPr="001329AB" w:rsidTr="00F27FC4">
        <w:trPr>
          <w:trHeight w:val="147"/>
        </w:trPr>
        <w:tc>
          <w:tcPr>
            <w:tcW w:w="5000" w:type="pct"/>
            <w:gridSpan w:val="11"/>
            <w:tcBorders>
              <w:right w:val="single" w:sz="4" w:space="0" w:color="auto"/>
            </w:tcBorders>
          </w:tcPr>
          <w:p w:rsidR="00322990" w:rsidRPr="001329AB" w:rsidRDefault="00322990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0A4361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117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ые линейки, посвящённые началу нового учебного года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117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Сентябр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577" w:type="pct"/>
          </w:tcPr>
          <w:p w:rsidR="000F769A" w:rsidRPr="001329AB" w:rsidRDefault="000F769A" w:rsidP="00117885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8E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117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  <w:tc>
          <w:tcPr>
            <w:tcW w:w="581" w:type="pct"/>
          </w:tcPr>
          <w:p w:rsidR="000F769A" w:rsidRPr="001329AB" w:rsidRDefault="000F769A" w:rsidP="00117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704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Сентябр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8" w:type="pct"/>
          </w:tcPr>
          <w:p w:rsidR="000F769A" w:rsidRPr="001329AB" w:rsidRDefault="000F769A" w:rsidP="008E4864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577" w:type="pct"/>
          </w:tcPr>
          <w:p w:rsidR="000F769A" w:rsidRPr="001329AB" w:rsidRDefault="000F769A" w:rsidP="008E4864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8E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на совещании при директоре </w:t>
            </w:r>
          </w:p>
        </w:tc>
        <w:tc>
          <w:tcPr>
            <w:tcW w:w="729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бщеобразовательных шко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осквы и Московской области </w:t>
            </w:r>
          </w:p>
        </w:tc>
        <w:tc>
          <w:tcPr>
            <w:tcW w:w="581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RPr="001329AB" w:rsidTr="00F27FC4">
        <w:trPr>
          <w:trHeight w:val="302"/>
        </w:trPr>
        <w:tc>
          <w:tcPr>
            <w:tcW w:w="183" w:type="pct"/>
          </w:tcPr>
          <w:p w:rsidR="000F769A" w:rsidRPr="0077054D" w:rsidRDefault="001D7CEF" w:rsidP="00F2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Работа приемной комиссии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Сентябр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8" w:type="pct"/>
          </w:tcPr>
          <w:p w:rsidR="000F769A" w:rsidRPr="001329AB" w:rsidRDefault="000F769A" w:rsidP="008E4864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а Т.Ю.</w:t>
            </w:r>
          </w:p>
        </w:tc>
        <w:tc>
          <w:tcPr>
            <w:tcW w:w="577" w:type="pct"/>
          </w:tcPr>
          <w:p w:rsidR="000F769A" w:rsidRDefault="000F769A" w:rsidP="008E4864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8E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на совещании при директоре </w:t>
            </w:r>
          </w:p>
        </w:tc>
        <w:tc>
          <w:tcPr>
            <w:tcW w:w="729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ЦП</w:t>
            </w:r>
          </w:p>
        </w:tc>
        <w:tc>
          <w:tcPr>
            <w:tcW w:w="581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RPr="001329AB" w:rsidTr="00F27FC4">
        <w:trPr>
          <w:trHeight w:val="302"/>
        </w:trPr>
        <w:tc>
          <w:tcPr>
            <w:tcW w:w="183" w:type="pct"/>
          </w:tcPr>
          <w:p w:rsidR="000F769A" w:rsidRPr="0077054D" w:rsidRDefault="001D7CEF" w:rsidP="00F2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225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конкурс «Поэтический дебют»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Сентябр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577" w:type="pct"/>
          </w:tcPr>
          <w:p w:rsidR="000F769A" w:rsidRPr="001329AB" w:rsidRDefault="000F769A" w:rsidP="008E4864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8E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 в количестве 20 человек</w:t>
            </w:r>
          </w:p>
        </w:tc>
        <w:tc>
          <w:tcPr>
            <w:tcW w:w="581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321"/>
        </w:trPr>
        <w:tc>
          <w:tcPr>
            <w:tcW w:w="183" w:type="pct"/>
          </w:tcPr>
          <w:p w:rsidR="000F769A" w:rsidRPr="0077054D" w:rsidRDefault="001D7CEF" w:rsidP="00F2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256B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е «Президент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борье»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8" w:type="pct"/>
          </w:tcPr>
          <w:p w:rsidR="000F769A" w:rsidRPr="001329AB" w:rsidRDefault="000F769A" w:rsidP="008E4864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Default="000F769A" w:rsidP="008E4864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8E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и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орные команды отдел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70 человек</w:t>
            </w:r>
          </w:p>
        </w:tc>
        <w:tc>
          <w:tcPr>
            <w:tcW w:w="581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851298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322990" w:rsidRPr="001329AB" w:rsidTr="00F27FC4">
        <w:trPr>
          <w:trHeight w:val="147"/>
        </w:trPr>
        <w:tc>
          <w:tcPr>
            <w:tcW w:w="5000" w:type="pct"/>
            <w:gridSpan w:val="11"/>
          </w:tcPr>
          <w:p w:rsidR="00322990" w:rsidRPr="00C37DFE" w:rsidRDefault="00322990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рофессионального мастерства в области информационных технологий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121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628" w:type="pct"/>
          </w:tcPr>
          <w:p w:rsidR="000F769A" w:rsidRPr="001329AB" w:rsidRDefault="000F769A" w:rsidP="00896B55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би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577" w:type="pct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543" w:type="pct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729" w:type="pct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2-4 курсов в количестве 40 человек</w:t>
            </w:r>
          </w:p>
        </w:tc>
        <w:tc>
          <w:tcPr>
            <w:tcW w:w="581" w:type="pct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1F1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628" w:type="pct"/>
          </w:tcPr>
          <w:p w:rsidR="000F769A" w:rsidRPr="001329AB" w:rsidRDefault="000F769A" w:rsidP="008E4864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577" w:type="pct"/>
          </w:tcPr>
          <w:p w:rsidR="000F769A" w:rsidRPr="001329AB" w:rsidRDefault="000F769A" w:rsidP="008E4864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8E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на совещании при директоре </w:t>
            </w:r>
          </w:p>
        </w:tc>
        <w:tc>
          <w:tcPr>
            <w:tcW w:w="729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ых шко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ы и Московской области </w:t>
            </w:r>
          </w:p>
        </w:tc>
        <w:tc>
          <w:tcPr>
            <w:tcW w:w="581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8E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собрание, посвящённое Дню учителя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577" w:type="pct"/>
          </w:tcPr>
          <w:p w:rsidR="000F769A" w:rsidRPr="001329AB" w:rsidRDefault="000F769A" w:rsidP="00851298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85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 студенты</w:t>
            </w:r>
          </w:p>
        </w:tc>
        <w:tc>
          <w:tcPr>
            <w:tcW w:w="581" w:type="pct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322990" w:rsidRPr="001329AB" w:rsidTr="00F27FC4">
        <w:trPr>
          <w:trHeight w:val="147"/>
        </w:trPr>
        <w:tc>
          <w:tcPr>
            <w:tcW w:w="5000" w:type="pct"/>
            <w:gridSpan w:val="11"/>
          </w:tcPr>
          <w:p w:rsidR="00322990" w:rsidRPr="00C37DFE" w:rsidRDefault="00322990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0A4361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Студенческая присяга»</w:t>
            </w:r>
          </w:p>
        </w:tc>
        <w:tc>
          <w:tcPr>
            <w:tcW w:w="492" w:type="pct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577" w:type="pct"/>
          </w:tcPr>
          <w:p w:rsidR="000F769A" w:rsidRPr="001329AB" w:rsidRDefault="000F769A" w:rsidP="00851298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85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нового набора в количестве 400 человек</w:t>
            </w:r>
          </w:p>
        </w:tc>
        <w:tc>
          <w:tcPr>
            <w:tcW w:w="581" w:type="pct"/>
          </w:tcPr>
          <w:p w:rsidR="000F769A" w:rsidRPr="001329AB" w:rsidRDefault="000F769A" w:rsidP="0089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1F1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0A4361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1F1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техникума по плаванию  (на базе бассейна РЭУ»</w:t>
            </w:r>
            <w:proofErr w:type="gramEnd"/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</w:p>
        </w:tc>
        <w:tc>
          <w:tcPr>
            <w:tcW w:w="628" w:type="pct"/>
          </w:tcPr>
          <w:p w:rsidR="000F769A" w:rsidRPr="001329AB" w:rsidRDefault="000F769A" w:rsidP="00851298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Default="000F769A" w:rsidP="00851298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85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30 человек</w:t>
            </w:r>
          </w:p>
        </w:tc>
        <w:tc>
          <w:tcPr>
            <w:tcW w:w="581" w:type="pct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AE1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2" w:type="pct"/>
            <w:gridSpan w:val="3"/>
          </w:tcPr>
          <w:p w:rsidR="000F769A" w:rsidRPr="00A765BE" w:rsidRDefault="000F769A" w:rsidP="000622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65B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«Университетских суббот» 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</w:p>
        </w:tc>
        <w:tc>
          <w:tcPr>
            <w:tcW w:w="628" w:type="pct"/>
          </w:tcPr>
          <w:p w:rsidR="000F769A" w:rsidRDefault="000F769A" w:rsidP="0006227B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Н.В.</w:t>
            </w:r>
          </w:p>
        </w:tc>
        <w:tc>
          <w:tcPr>
            <w:tcW w:w="577" w:type="pct"/>
          </w:tcPr>
          <w:p w:rsidR="000F769A" w:rsidRPr="001329AB" w:rsidRDefault="000F769A" w:rsidP="0006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06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06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60 человек</w:t>
            </w:r>
          </w:p>
        </w:tc>
        <w:tc>
          <w:tcPr>
            <w:tcW w:w="581" w:type="pct"/>
          </w:tcPr>
          <w:p w:rsidR="000F769A" w:rsidRPr="001329AB" w:rsidRDefault="000F769A" w:rsidP="0006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06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63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1F1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песни «Две звезды»</w:t>
            </w:r>
          </w:p>
        </w:tc>
        <w:tc>
          <w:tcPr>
            <w:tcW w:w="492" w:type="pct"/>
          </w:tcPr>
          <w:p w:rsidR="000F769A" w:rsidRPr="001329AB" w:rsidRDefault="000F769A" w:rsidP="001F1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628" w:type="pct"/>
          </w:tcPr>
          <w:p w:rsidR="000F769A" w:rsidRDefault="000F769A" w:rsidP="00AE1980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  <w:p w:rsidR="000F769A" w:rsidRDefault="000F769A" w:rsidP="00AE1980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0F769A" w:rsidRPr="001329AB" w:rsidRDefault="000F769A" w:rsidP="00AE1980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577" w:type="pct"/>
          </w:tcPr>
          <w:p w:rsidR="000F769A" w:rsidRDefault="000F769A" w:rsidP="00851298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85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коллективы техникума в количестве 50 человек</w:t>
            </w:r>
          </w:p>
        </w:tc>
        <w:tc>
          <w:tcPr>
            <w:tcW w:w="581" w:type="pct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121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63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628" w:type="pct"/>
          </w:tcPr>
          <w:p w:rsidR="000F769A" w:rsidRPr="001329AB" w:rsidRDefault="000F769A" w:rsidP="00851298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577" w:type="pct"/>
          </w:tcPr>
          <w:p w:rsidR="000F769A" w:rsidRPr="001329AB" w:rsidRDefault="000F769A" w:rsidP="00851298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85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на совещании при директоре </w:t>
            </w:r>
          </w:p>
        </w:tc>
        <w:tc>
          <w:tcPr>
            <w:tcW w:w="729" w:type="pct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ых шко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ы и Московской области </w:t>
            </w:r>
          </w:p>
        </w:tc>
        <w:tc>
          <w:tcPr>
            <w:tcW w:w="581" w:type="pct"/>
          </w:tcPr>
          <w:p w:rsidR="000F769A" w:rsidRPr="001329AB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85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0F769A" w:rsidRPr="001329AB" w:rsidTr="00F27FC4">
        <w:trPr>
          <w:trHeight w:val="229"/>
        </w:trPr>
        <w:tc>
          <w:tcPr>
            <w:tcW w:w="5000" w:type="pct"/>
            <w:gridSpan w:val="11"/>
          </w:tcPr>
          <w:p w:rsidR="000F769A" w:rsidRPr="00C37DFE" w:rsidRDefault="000F769A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ый квартал</w:t>
            </w:r>
          </w:p>
        </w:tc>
      </w:tr>
      <w:tr w:rsidR="000F769A" w:rsidRPr="001329AB" w:rsidTr="00F27FC4">
        <w:trPr>
          <w:trHeight w:val="253"/>
        </w:trPr>
        <w:tc>
          <w:tcPr>
            <w:tcW w:w="5000" w:type="pct"/>
            <w:gridSpan w:val="11"/>
          </w:tcPr>
          <w:p w:rsidR="000F769A" w:rsidRPr="00C37DFE" w:rsidRDefault="000F769A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7D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Январь</w:t>
            </w:r>
            <w:proofErr w:type="spellEnd"/>
          </w:p>
        </w:tc>
      </w:tr>
      <w:tr w:rsidR="00F27FC4" w:rsidTr="00F27FC4">
        <w:trPr>
          <w:trHeight w:val="1010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pct"/>
            <w:gridSpan w:val="2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сборы в рамках дисциплины «Безопас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студентов 3 курса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и  БЖ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на совещании при заместителе директора по учебной работе</w:t>
            </w:r>
          </w:p>
        </w:tc>
        <w:tc>
          <w:tcPr>
            <w:tcW w:w="729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ы  в течение недели</w:t>
            </w:r>
          </w:p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астников 30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27FC4" w:rsidTr="00F27FC4">
        <w:trPr>
          <w:trHeight w:val="1010"/>
        </w:trPr>
        <w:tc>
          <w:tcPr>
            <w:tcW w:w="183" w:type="pct"/>
          </w:tcPr>
          <w:p w:rsidR="000F769A" w:rsidRPr="001D7CEF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9" w:type="pct"/>
            <w:gridSpan w:val="2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оформление документов для проведения стипендиальных комиссий.</w:t>
            </w:r>
          </w:p>
        </w:tc>
        <w:tc>
          <w:tcPr>
            <w:tcW w:w="536" w:type="pct"/>
            <w:gridSpan w:val="2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Н.В.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учебного заведения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1010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9" w:type="pct"/>
            <w:gridSpan w:val="2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межуточной аттестации  за 1-й семестр 2018/19 учебного года.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А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ы учебных групп 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010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собрание, посвящённое Дню студента 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мероприятия. Награждение</w:t>
            </w: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ми две трети контингента </w:t>
            </w: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ума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Tr="00F27FC4">
        <w:trPr>
          <w:trHeight w:val="699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9" w:type="pct"/>
            <w:gridSpan w:val="2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с администрацией техникума</w:t>
            </w:r>
          </w:p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крытый  микрофон» по вопросам учебно-воспитательной работы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ы учебных групп 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RPr="001329AB" w:rsidTr="00F27FC4">
        <w:trPr>
          <w:trHeight w:val="2073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техникума по баскетболу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физоргов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8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2073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9" w:type="pct"/>
            <w:gridSpan w:val="2"/>
          </w:tcPr>
          <w:p w:rsidR="000F769A" w:rsidRPr="00A33BFA" w:rsidRDefault="000F769A" w:rsidP="006541C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33BFA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«Рождественских чтений» 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3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2073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39" w:type="pct"/>
            <w:gridSpan w:val="2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портивно-массовом мероприят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жня»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8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нг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Шанс» по профилак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потребления алкоголя и наркотических средств, ассоциативного поведения молодёжи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44 учебных групп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566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и со специалистами по вопросам профориентации и трудоустройства выпускников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а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на совещании при заместителе директора по учеб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4 курса 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Tr="00F27FC4">
        <w:trPr>
          <w:trHeight w:val="1566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9" w:type="pct"/>
            <w:gridSpan w:val="2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театров</w:t>
            </w:r>
          </w:p>
        </w:tc>
        <w:tc>
          <w:tcPr>
            <w:tcW w:w="536" w:type="pct"/>
            <w:gridSpan w:val="2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учебного заведения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техникума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0F769A" w:rsidRPr="001329AB" w:rsidTr="00F27FC4">
        <w:trPr>
          <w:trHeight w:val="428"/>
        </w:trPr>
        <w:tc>
          <w:tcPr>
            <w:tcW w:w="5000" w:type="pct"/>
            <w:gridSpan w:val="11"/>
          </w:tcPr>
          <w:p w:rsidR="000F769A" w:rsidRPr="00C37DFE" w:rsidRDefault="000F769A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на совещании при директоре 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бщеобразовательных шко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осквы и Московской области 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2" w:type="pct"/>
            <w:gridSpan w:val="3"/>
          </w:tcPr>
          <w:p w:rsidR="000F769A" w:rsidRPr="00E92980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рофилактических лекций: </w:t>
            </w:r>
            <w:r w:rsidRPr="00E9298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r w:rsidRPr="00E92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ёжная общественная организация</w:t>
            </w:r>
          </w:p>
          <w:p w:rsidR="000F769A" w:rsidRPr="00E92980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980">
              <w:rPr>
                <w:rFonts w:ascii="Times New Roman" w:hAnsi="Times New Roman" w:cs="Times New Roman"/>
                <w:sz w:val="20"/>
                <w:szCs w:val="20"/>
              </w:rPr>
              <w:t>по пропаганде здорового образа жизни</w:t>
            </w:r>
          </w:p>
          <w:p w:rsidR="000F769A" w:rsidRPr="00F1471F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471F">
              <w:rPr>
                <w:rFonts w:ascii="Times New Roman" w:hAnsi="Times New Roman" w:cs="Times New Roman"/>
                <w:sz w:val="16"/>
                <w:szCs w:val="16"/>
              </w:rPr>
              <w:t>«МОЛОДЁЖЬ ЗА ТРЕЗВУЮ СТОЛИЦУ»</w:t>
            </w:r>
          </w:p>
        </w:tc>
        <w:tc>
          <w:tcPr>
            <w:tcW w:w="492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и при заместит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-3 курсов в количестве  учебных групп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выставка «Остановись, мгновенье!»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ский А.А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ы Студенческого совета 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 в количестве 10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2" w:type="pct"/>
            <w:gridSpan w:val="3"/>
          </w:tcPr>
          <w:p w:rsidR="000F769A" w:rsidRPr="00C831CF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31CF">
              <w:rPr>
                <w:rFonts w:ascii="Times New Roman" w:hAnsi="Times New Roman" w:cs="Times New Roman"/>
                <w:sz w:val="18"/>
                <w:szCs w:val="18"/>
              </w:rPr>
              <w:t>Посещение МУЗЕЯ ВООРУЖЕННЫХ СИЛ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Pr="001329AB" w:rsidRDefault="000F769A" w:rsidP="000F769A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ский А.А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ы Студенческого совета 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 курсов в количестве 9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2" w:type="pct"/>
            <w:gridSpan w:val="3"/>
          </w:tcPr>
          <w:p w:rsidR="000F769A" w:rsidRPr="00D93209" w:rsidRDefault="000F769A" w:rsidP="00654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2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D932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93209">
              <w:rPr>
                <w:rFonts w:ascii="Times New Roman" w:hAnsi="Times New Roman" w:cs="Times New Roman"/>
                <w:sz w:val="18"/>
                <w:szCs w:val="18"/>
              </w:rPr>
              <w:t xml:space="preserve"> Дню Защитника Отечест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209">
              <w:rPr>
                <w:rFonts w:ascii="Times New Roman" w:hAnsi="Times New Roman" w:cs="Times New Roman"/>
                <w:sz w:val="18"/>
                <w:szCs w:val="18"/>
              </w:rPr>
              <w:t xml:space="preserve">смотр-конкурс «Боевых листков». </w:t>
            </w:r>
          </w:p>
          <w:p w:rsidR="000F769A" w:rsidRPr="00C831CF" w:rsidRDefault="000F769A" w:rsidP="006541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и 4-х курсов в количестве 3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2" w:type="pct"/>
            <w:gridSpan w:val="3"/>
          </w:tcPr>
          <w:p w:rsidR="000F769A" w:rsidRPr="00C831CF" w:rsidRDefault="000F769A" w:rsidP="00654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ещение студентами  выставки, </w:t>
            </w:r>
            <w:proofErr w:type="gramStart"/>
            <w:r w:rsidRPr="00C83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вященную</w:t>
            </w:r>
            <w:proofErr w:type="gramEnd"/>
            <w:r w:rsidRPr="00C83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музей</w:t>
            </w:r>
            <w:r w:rsidRPr="00C831CF">
              <w:rPr>
                <w:rFonts w:ascii="Times New Roman" w:hAnsi="Times New Roman" w:cs="Times New Roman"/>
                <w:sz w:val="18"/>
                <w:szCs w:val="18"/>
              </w:rPr>
              <w:t xml:space="preserve"> «Музей Героев»</w:t>
            </w:r>
            <w:r w:rsidRPr="00C83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 в количестве 10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pct"/>
            <w:gridSpan w:val="3"/>
          </w:tcPr>
          <w:p w:rsidR="000F769A" w:rsidRPr="00D93209" w:rsidRDefault="000F769A" w:rsidP="006541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3209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t xml:space="preserve">Спортивная эстафета «Веселые старты», </w:t>
            </w:r>
            <w:r w:rsidRPr="00D93209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lastRenderedPageBreak/>
              <w:t>посвященная</w:t>
            </w:r>
            <w:r w:rsidRPr="00D93209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  <w:r w:rsidRPr="00D93209">
              <w:rPr>
                <w:rStyle w:val="a9"/>
                <w:rFonts w:ascii="Times New Roman" w:hAnsi="Times New Roman" w:cs="Times New Roman"/>
                <w:b w:val="0"/>
                <w:iCs/>
                <w:sz w:val="18"/>
                <w:szCs w:val="18"/>
              </w:rPr>
              <w:t>Дню защитника Отечества</w:t>
            </w:r>
            <w:r>
              <w:rPr>
                <w:rStyle w:val="a9"/>
                <w:rFonts w:ascii="Times New Roman" w:hAnsi="Times New Roman" w:cs="Times New Roman"/>
                <w:b w:val="0"/>
                <w:iCs/>
                <w:sz w:val="18"/>
                <w:szCs w:val="18"/>
              </w:rPr>
              <w:t>.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и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орные команды отдел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 7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682" w:type="pct"/>
            <w:gridSpan w:val="3"/>
          </w:tcPr>
          <w:p w:rsidR="000F769A" w:rsidRPr="00D93209" w:rsidRDefault="000F769A" w:rsidP="006541C3">
            <w:pPr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t>Сотрудничество с организацией: Автономная некоммерческая организация Общественный гуманитарный центр «МОЛОДЕЖНОЕ СООБЩЕСТВО»</w:t>
            </w:r>
          </w:p>
        </w:tc>
        <w:tc>
          <w:tcPr>
            <w:tcW w:w="492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Н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 техникума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91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2" w:type="pct"/>
            <w:gridSpan w:val="3"/>
          </w:tcPr>
          <w:p w:rsidR="000F769A" w:rsidRPr="00573B5C" w:rsidRDefault="000F769A" w:rsidP="006541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>Позд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ужского коллектива</w:t>
            </w: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нем Защитника Отечества, </w:t>
            </w: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 (видеоролик)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нова Н.А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3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1619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2" w:type="pct"/>
            <w:gridSpan w:val="3"/>
          </w:tcPr>
          <w:p w:rsidR="000F769A" w:rsidRPr="00573B5C" w:rsidRDefault="000F769A" w:rsidP="006541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Литературного клуба при цикловой комиссии «Гуманитарная»</w:t>
            </w:r>
          </w:p>
        </w:tc>
        <w:tc>
          <w:tcPr>
            <w:tcW w:w="492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ЦМК «Гуманитарная»</w:t>
            </w:r>
          </w:p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цикловой комиссии «Гуманитарная»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 техникума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собрание, посвященное Дню защитника отечества с приглашением выпускников техникума, служивших в РА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ова Г.И.;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 техникума в количестве 22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579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техникума по стрельбе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физической культу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4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27FC4" w:rsidRPr="001329AB" w:rsidTr="00F27FC4">
        <w:trPr>
          <w:trHeight w:val="1285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Лучший по специальности»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выпускающих комиссий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специальных дисциплин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на совещании при заместителе директора по учеб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65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551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2" w:type="pct"/>
            <w:gridSpan w:val="3"/>
          </w:tcPr>
          <w:p w:rsidR="000F769A" w:rsidRPr="00A765BE" w:rsidRDefault="000F769A" w:rsidP="006541C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65B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«Университетских суббот» </w:t>
            </w:r>
          </w:p>
          <w:p w:rsidR="000F769A" w:rsidRPr="00A765BE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ов 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0F769A" w:rsidRPr="001329AB" w:rsidTr="00F27FC4">
        <w:trPr>
          <w:trHeight w:val="147"/>
        </w:trPr>
        <w:tc>
          <w:tcPr>
            <w:tcW w:w="5000" w:type="pct"/>
            <w:gridSpan w:val="11"/>
          </w:tcPr>
          <w:p w:rsidR="000F769A" w:rsidRPr="00C37DFE" w:rsidRDefault="000F769A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 открытых дверей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на совещании при директоре 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бщеобразовательных школ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осквы и Московской области 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2" w:type="pct"/>
            <w:gridSpan w:val="3"/>
          </w:tcPr>
          <w:p w:rsidR="000F769A" w:rsidRPr="00D93209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209">
              <w:rPr>
                <w:rFonts w:ascii="Times New Roman" w:hAnsi="Times New Roman" w:cs="Times New Roman"/>
                <w:sz w:val="20"/>
                <w:szCs w:val="20"/>
              </w:rPr>
              <w:t>Радиогазета, посвященная Международному Женскому Дню 8 Марта.</w:t>
            </w:r>
          </w:p>
          <w:p w:rsidR="000F769A" w:rsidRPr="00D93209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2-х  курсов в количестве  2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27FC4" w:rsidRPr="001329AB" w:rsidTr="00F27FC4">
        <w:trPr>
          <w:trHeight w:val="23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82" w:type="pct"/>
            <w:gridSpan w:val="3"/>
          </w:tcPr>
          <w:p w:rsidR="000F769A" w:rsidRPr="00D93209" w:rsidRDefault="000F769A" w:rsidP="00654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09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здравительных открыток «Наши Любимые»,  «Для меня, нет тебя прекрасней…. посвященный Международному Женскому Дню 8 </w:t>
            </w:r>
            <w:r w:rsidRPr="00D93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а.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- 3-х  курсов в количестве  3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27FC4" w:rsidTr="00F27FC4">
        <w:trPr>
          <w:trHeight w:val="1973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682" w:type="pct"/>
            <w:gridSpan w:val="3"/>
          </w:tcPr>
          <w:p w:rsidR="000F769A" w:rsidRPr="00D93209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209">
              <w:rPr>
                <w:rFonts w:ascii="Times New Roman" w:hAnsi="Times New Roman" w:cs="Times New Roman"/>
                <w:sz w:val="20"/>
                <w:szCs w:val="20"/>
              </w:rPr>
              <w:t>Спортивное соревнование, посвященное Международному женскому дню</w:t>
            </w:r>
          </w:p>
          <w:p w:rsidR="000F769A" w:rsidRPr="00D93209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 7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82" w:type="pct"/>
            <w:gridSpan w:val="3"/>
          </w:tcPr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>Позд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женского коллектива</w:t>
            </w: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нной почте (видеоролик)</w:t>
            </w:r>
          </w:p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3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648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2" w:type="pct"/>
            <w:gridSpan w:val="3"/>
          </w:tcPr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Международному Женскому Дню 8 Марта.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ова Г.И.;</w:t>
            </w:r>
          </w:p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22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052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на совещании при директоре 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бщеобразовательных шко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осквы и Московской области 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Tr="00F27FC4">
        <w:trPr>
          <w:trHeight w:val="1955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682" w:type="pct"/>
            <w:gridSpan w:val="3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техникума по волейболу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 5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1971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2" w:type="pct"/>
            <w:gridSpan w:val="3"/>
          </w:tcPr>
          <w:p w:rsidR="000F769A" w:rsidRPr="00A765BE" w:rsidRDefault="000F769A" w:rsidP="006541C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65B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«Университетских суббот» 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6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0F769A" w:rsidRPr="001329AB" w:rsidTr="00F27FC4">
        <w:trPr>
          <w:trHeight w:val="147"/>
        </w:trPr>
        <w:tc>
          <w:tcPr>
            <w:tcW w:w="5000" w:type="pct"/>
            <w:gridSpan w:val="11"/>
          </w:tcPr>
          <w:p w:rsidR="000F769A" w:rsidRPr="00C37DFE" w:rsidRDefault="000F769A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F27FC4" w:rsidTr="00F27FC4">
        <w:trPr>
          <w:trHeight w:val="926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2" w:type="pct"/>
            <w:gridSpan w:val="3"/>
          </w:tcPr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Мистер и Мисс студенчества</w:t>
            </w: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ова Г.И.;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коллективы техникума в количестве 6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926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2" w:type="pct"/>
            <w:gridSpan w:val="3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техникума по футболу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7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926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2" w:type="pct"/>
            <w:gridSpan w:val="3"/>
          </w:tcPr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>Участие в СУББОТНИКЕ (уборка аудиторий и территории техникума)</w:t>
            </w:r>
          </w:p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о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О.С.</w:t>
            </w:r>
          </w:p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енданты техникума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130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926"/>
        </w:trPr>
        <w:tc>
          <w:tcPr>
            <w:tcW w:w="183" w:type="pct"/>
          </w:tcPr>
          <w:p w:rsidR="000F769A" w:rsidRPr="00473EE1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682" w:type="pct"/>
            <w:gridSpan w:val="3"/>
          </w:tcPr>
          <w:p w:rsidR="000F769A" w:rsidRPr="00A765BE" w:rsidRDefault="000F769A" w:rsidP="006541C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65B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«Университетских суббот» </w:t>
            </w:r>
          </w:p>
        </w:tc>
        <w:tc>
          <w:tcPr>
            <w:tcW w:w="492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6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0F769A" w:rsidRPr="001329AB" w:rsidTr="00F27FC4">
        <w:trPr>
          <w:trHeight w:val="147"/>
        </w:trPr>
        <w:tc>
          <w:tcPr>
            <w:tcW w:w="5000" w:type="pct"/>
            <w:gridSpan w:val="11"/>
          </w:tcPr>
          <w:p w:rsidR="000F769A" w:rsidRPr="00C37DFE" w:rsidRDefault="000F769A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39" w:type="pct"/>
            <w:gridSpan w:val="2"/>
          </w:tcPr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художественная композиция, посвященная Великой Победе в ВОВ </w:t>
            </w:r>
          </w:p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7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39" w:type="pct"/>
            <w:gridSpan w:val="2"/>
          </w:tcPr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B5C">
              <w:rPr>
                <w:rFonts w:ascii="Times New Roman" w:hAnsi="Times New Roman" w:cs="Times New Roman"/>
                <w:sz w:val="20"/>
                <w:szCs w:val="20"/>
              </w:rPr>
              <w:t>СМОТР строя и песни</w:t>
            </w:r>
          </w:p>
          <w:p w:rsidR="000F769A" w:rsidRPr="00573B5C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11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9" w:type="pct"/>
            <w:gridSpan w:val="2"/>
          </w:tcPr>
          <w:p w:rsidR="000F769A" w:rsidRPr="00A765BE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BE">
              <w:rPr>
                <w:rFonts w:ascii="Times New Roman" w:hAnsi="Times New Roman" w:cs="Times New Roman"/>
                <w:sz w:val="20"/>
                <w:szCs w:val="20"/>
              </w:rPr>
              <w:t>Спортивное соревнование, посвященное Великой Победе.</w:t>
            </w:r>
          </w:p>
          <w:p w:rsidR="000F769A" w:rsidRPr="00A765BE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11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27FC4" w:rsidRPr="001329AB" w:rsidTr="00F27FC4">
        <w:trPr>
          <w:trHeight w:val="1776"/>
        </w:trPr>
        <w:tc>
          <w:tcPr>
            <w:tcW w:w="183" w:type="pct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9" w:type="pct"/>
            <w:gridSpan w:val="2"/>
          </w:tcPr>
          <w:p w:rsidR="000F769A" w:rsidRPr="00A765BE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BE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ая линей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ая Великой Победе в  ВОВ, </w:t>
            </w:r>
            <w:r w:rsidRPr="00A765BE">
              <w:rPr>
                <w:rFonts w:ascii="Times New Roman" w:hAnsi="Times New Roman" w:cs="Times New Roman"/>
                <w:sz w:val="20"/>
                <w:szCs w:val="20"/>
              </w:rPr>
              <w:t xml:space="preserve"> 9 МАЯ 1945 года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а Н.А.</w:t>
            </w:r>
          </w:p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и при заместителе директора по учебно-воспит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-3 курсов в количестве 120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нко Т.И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организаторы 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на совещании при директоре 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ых шко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ы и Московской области 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RPr="001329AB" w:rsidTr="00F27FC4">
        <w:trPr>
          <w:trHeight w:val="795"/>
        </w:trPr>
        <w:tc>
          <w:tcPr>
            <w:tcW w:w="183" w:type="pct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…мы замолкаем, глядя в небеса» с применением информационных технологий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ЦМК «Гуманитарная»</w:t>
            </w:r>
          </w:p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9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RPr="001329AB" w:rsidTr="00F27FC4">
        <w:trPr>
          <w:trHeight w:val="275"/>
        </w:trPr>
        <w:tc>
          <w:tcPr>
            <w:tcW w:w="183" w:type="pct"/>
          </w:tcPr>
          <w:p w:rsidR="000F769A" w:rsidRPr="00C83AC4" w:rsidRDefault="001D7CEF" w:rsidP="00F2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Работа приемной комиссии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а Т.Ю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ЦП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ов Д.А.</w:t>
            </w:r>
          </w:p>
        </w:tc>
      </w:tr>
      <w:tr w:rsidR="00F27FC4" w:rsidRPr="001329AB" w:rsidTr="00F27FC4">
        <w:trPr>
          <w:trHeight w:val="183"/>
        </w:trPr>
        <w:tc>
          <w:tcPr>
            <w:tcW w:w="183" w:type="pct"/>
          </w:tcPr>
          <w:p w:rsidR="000F769A" w:rsidRPr="00C83AC4" w:rsidRDefault="001D7CEF" w:rsidP="00F2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техникума по настольному теннису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7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183"/>
        </w:trPr>
        <w:tc>
          <w:tcPr>
            <w:tcW w:w="183" w:type="pct"/>
          </w:tcPr>
          <w:p w:rsidR="000F769A" w:rsidRPr="00C83AC4" w:rsidRDefault="001D7CEF" w:rsidP="00F2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9" w:type="pct"/>
            <w:gridSpan w:val="2"/>
          </w:tcPr>
          <w:p w:rsidR="000F769A" w:rsidRPr="00A765BE" w:rsidRDefault="000F769A" w:rsidP="006541C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65B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«Университетских суббот» 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6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0F769A" w:rsidRPr="001329AB" w:rsidTr="00F27FC4">
        <w:trPr>
          <w:trHeight w:val="147"/>
        </w:trPr>
        <w:tc>
          <w:tcPr>
            <w:tcW w:w="5000" w:type="pct"/>
            <w:gridSpan w:val="11"/>
          </w:tcPr>
          <w:p w:rsidR="000F769A" w:rsidRPr="00C37DFE" w:rsidRDefault="000F769A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F27FC4" w:rsidRPr="001329AB" w:rsidTr="00F27FC4">
        <w:trPr>
          <w:trHeight w:val="147"/>
        </w:trPr>
        <w:tc>
          <w:tcPr>
            <w:tcW w:w="232" w:type="pct"/>
            <w:gridSpan w:val="2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90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Работа приемной комиссии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а Т.Ю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ЦП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ов Д.А.</w:t>
            </w:r>
          </w:p>
        </w:tc>
      </w:tr>
      <w:tr w:rsidR="00F27FC4" w:rsidRPr="001329AB" w:rsidTr="00F27FC4">
        <w:trPr>
          <w:trHeight w:val="147"/>
        </w:trPr>
        <w:tc>
          <w:tcPr>
            <w:tcW w:w="232" w:type="pct"/>
            <w:gridSpan w:val="2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590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техникума по футболу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команды отделений в количестве 4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</w:tr>
      <w:tr w:rsidR="00F27FC4" w:rsidTr="00F27FC4">
        <w:trPr>
          <w:trHeight w:val="147"/>
        </w:trPr>
        <w:tc>
          <w:tcPr>
            <w:tcW w:w="232" w:type="pct"/>
            <w:gridSpan w:val="2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90" w:type="pct"/>
          </w:tcPr>
          <w:p w:rsidR="000F769A" w:rsidRPr="00A765BE" w:rsidRDefault="000F769A" w:rsidP="006541C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65B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«Университетских суббот» 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  <w:tc>
          <w:tcPr>
            <w:tcW w:w="628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а Н.В.</w:t>
            </w:r>
          </w:p>
        </w:tc>
        <w:tc>
          <w:tcPr>
            <w:tcW w:w="577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и при заместителе директора по учебно-воспитательной работе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курсов в количестве 6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0F769A" w:rsidRPr="001329AB" w:rsidTr="00F27FC4">
        <w:trPr>
          <w:trHeight w:val="147"/>
        </w:trPr>
        <w:tc>
          <w:tcPr>
            <w:tcW w:w="5000" w:type="pct"/>
            <w:gridSpan w:val="11"/>
          </w:tcPr>
          <w:p w:rsidR="000F769A" w:rsidRPr="00C37DFE" w:rsidRDefault="000F769A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F27FC4" w:rsidRPr="001329AB" w:rsidTr="00F27FC4">
        <w:trPr>
          <w:trHeight w:val="1160"/>
        </w:trPr>
        <w:tc>
          <w:tcPr>
            <w:tcW w:w="232" w:type="pct"/>
            <w:gridSpan w:val="2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0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Работа приемной комиссии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а Т.Ю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  <w:proofErr w:type="gramEnd"/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 совете </w:t>
            </w:r>
          </w:p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а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Выполнение КЦП. Набор на внебюджетные места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0F769A" w:rsidRPr="001329AB" w:rsidTr="00F27FC4">
        <w:trPr>
          <w:trHeight w:val="147"/>
        </w:trPr>
        <w:tc>
          <w:tcPr>
            <w:tcW w:w="5000" w:type="pct"/>
            <w:gridSpan w:val="11"/>
          </w:tcPr>
          <w:p w:rsidR="000F769A" w:rsidRPr="00C37DFE" w:rsidRDefault="000F769A" w:rsidP="00F27FC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FE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C83AC4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Работа приемной комиссии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Август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8" w:type="pct"/>
          </w:tcPr>
          <w:p w:rsidR="000F769A" w:rsidRPr="001329AB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а Т.Ю.</w:t>
            </w:r>
          </w:p>
        </w:tc>
        <w:tc>
          <w:tcPr>
            <w:tcW w:w="577" w:type="pct"/>
          </w:tcPr>
          <w:p w:rsidR="000F769A" w:rsidRDefault="000F769A" w:rsidP="006541C3">
            <w:pPr>
              <w:spacing w:after="0" w:line="240" w:lineRule="auto"/>
              <w:ind w:right="-3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543" w:type="pct"/>
          </w:tcPr>
          <w:p w:rsidR="000F769A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  <w:proofErr w:type="gramEnd"/>
            <w:r w:rsidRPr="001329AB">
              <w:rPr>
                <w:rFonts w:ascii="Times New Roman" w:hAnsi="Times New Roman" w:cs="Times New Roman"/>
                <w:sz w:val="20"/>
                <w:szCs w:val="20"/>
              </w:rPr>
              <w:t xml:space="preserve"> совете </w:t>
            </w:r>
          </w:p>
          <w:p w:rsidR="000F769A" w:rsidRPr="001329AB" w:rsidRDefault="000F769A" w:rsidP="0065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а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Выполнение КЦП. Набор на внебюджетные места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  <w:tr w:rsidR="00F27FC4" w:rsidRPr="001329AB" w:rsidTr="00F27FC4">
        <w:trPr>
          <w:trHeight w:val="147"/>
        </w:trPr>
        <w:tc>
          <w:tcPr>
            <w:tcW w:w="183" w:type="pct"/>
          </w:tcPr>
          <w:p w:rsidR="000F769A" w:rsidRPr="0077054D" w:rsidRDefault="001D7CEF" w:rsidP="00F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39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 «Задачи педагогического коллектива на новый учебный год»</w:t>
            </w:r>
          </w:p>
        </w:tc>
        <w:tc>
          <w:tcPr>
            <w:tcW w:w="536" w:type="pct"/>
            <w:gridSpan w:val="2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AB">
              <w:rPr>
                <w:rFonts w:ascii="Times New Roman" w:hAnsi="Times New Roman" w:cs="Times New Roman"/>
                <w:sz w:val="20"/>
                <w:szCs w:val="20"/>
              </w:rPr>
              <w:t>Август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8" w:type="pct"/>
          </w:tcPr>
          <w:p w:rsidR="000F769A" w:rsidRPr="00D63133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3">
              <w:rPr>
                <w:rFonts w:ascii="Times New Roman" w:hAnsi="Times New Roman" w:cs="Times New Roman"/>
                <w:sz w:val="20"/>
                <w:szCs w:val="20"/>
              </w:rPr>
              <w:t>Клопов Д.А.</w:t>
            </w:r>
          </w:p>
        </w:tc>
        <w:tc>
          <w:tcPr>
            <w:tcW w:w="577" w:type="pct"/>
          </w:tcPr>
          <w:p w:rsidR="000F769A" w:rsidRPr="00D63133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3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543" w:type="pct"/>
          </w:tcPr>
          <w:p w:rsidR="000F769A" w:rsidRPr="00D63133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3">
              <w:rPr>
                <w:rFonts w:ascii="Times New Roman" w:hAnsi="Times New Roman" w:cs="Times New Roman"/>
                <w:sz w:val="20"/>
                <w:szCs w:val="20"/>
              </w:rPr>
              <w:t>Отчёт на совещании директора</w:t>
            </w:r>
          </w:p>
        </w:tc>
        <w:tc>
          <w:tcPr>
            <w:tcW w:w="729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ский состав в количестве 140 человек</w:t>
            </w:r>
          </w:p>
        </w:tc>
        <w:tc>
          <w:tcPr>
            <w:tcW w:w="581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0F769A" w:rsidRPr="001329AB" w:rsidRDefault="000F769A" w:rsidP="0065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 А.В.</w:t>
            </w:r>
          </w:p>
        </w:tc>
      </w:tr>
    </w:tbl>
    <w:p w:rsidR="00A1410F" w:rsidRPr="001329AB" w:rsidRDefault="00A1410F" w:rsidP="0055686A">
      <w:pPr>
        <w:rPr>
          <w:rFonts w:ascii="Times New Roman" w:hAnsi="Times New Roman" w:cs="Times New Roman"/>
          <w:sz w:val="28"/>
          <w:szCs w:val="28"/>
        </w:rPr>
      </w:pPr>
    </w:p>
    <w:sectPr w:rsidR="00A1410F" w:rsidRPr="001329AB" w:rsidSect="00F954D8">
      <w:footerReference w:type="default" r:id="rId8"/>
      <w:pgSz w:w="15840" w:h="12240" w:orient="landscape"/>
      <w:pgMar w:top="284" w:right="209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CD" w:rsidRDefault="003B75CD" w:rsidP="000C1191">
      <w:pPr>
        <w:spacing w:after="0" w:line="240" w:lineRule="auto"/>
      </w:pPr>
      <w:r>
        <w:separator/>
      </w:r>
    </w:p>
  </w:endnote>
  <w:endnote w:type="continuationSeparator" w:id="0">
    <w:p w:rsidR="003B75CD" w:rsidRDefault="003B75CD" w:rsidP="000C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911582"/>
      <w:docPartObj>
        <w:docPartGallery w:val="Page Numbers (Bottom of Page)"/>
        <w:docPartUnique/>
      </w:docPartObj>
    </w:sdtPr>
    <w:sdtContent>
      <w:p w:rsidR="000F769A" w:rsidRDefault="000F769A">
        <w:pPr>
          <w:pStyle w:val="a7"/>
          <w:jc w:val="right"/>
        </w:pPr>
        <w:fldSimple w:instr=" PAGE   \* MERGEFORMAT ">
          <w:r w:rsidR="00B5270F">
            <w:rPr>
              <w:noProof/>
            </w:rPr>
            <w:t>4</w:t>
          </w:r>
        </w:fldSimple>
      </w:p>
    </w:sdtContent>
  </w:sdt>
  <w:p w:rsidR="000F769A" w:rsidRDefault="000F76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CD" w:rsidRDefault="003B75CD" w:rsidP="000C1191">
      <w:pPr>
        <w:spacing w:after="0" w:line="240" w:lineRule="auto"/>
      </w:pPr>
      <w:r>
        <w:separator/>
      </w:r>
    </w:p>
  </w:footnote>
  <w:footnote w:type="continuationSeparator" w:id="0">
    <w:p w:rsidR="003B75CD" w:rsidRDefault="003B75CD" w:rsidP="000C1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989"/>
    <w:multiLevelType w:val="hybridMultilevel"/>
    <w:tmpl w:val="AB8EE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36DA"/>
    <w:multiLevelType w:val="hybridMultilevel"/>
    <w:tmpl w:val="31F4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55CE6"/>
    <w:multiLevelType w:val="hybridMultilevel"/>
    <w:tmpl w:val="DD8263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61EB7"/>
    <w:multiLevelType w:val="hybridMultilevel"/>
    <w:tmpl w:val="2F14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F"/>
    <w:rsid w:val="00003D05"/>
    <w:rsid w:val="000140A4"/>
    <w:rsid w:val="00014909"/>
    <w:rsid w:val="00024B6D"/>
    <w:rsid w:val="0004027E"/>
    <w:rsid w:val="0006227B"/>
    <w:rsid w:val="00093E8A"/>
    <w:rsid w:val="000A4361"/>
    <w:rsid w:val="000A6FE8"/>
    <w:rsid w:val="000B421B"/>
    <w:rsid w:val="000C1191"/>
    <w:rsid w:val="000C1220"/>
    <w:rsid w:val="000C2A28"/>
    <w:rsid w:val="000F769A"/>
    <w:rsid w:val="00113987"/>
    <w:rsid w:val="00117885"/>
    <w:rsid w:val="00121663"/>
    <w:rsid w:val="00122E72"/>
    <w:rsid w:val="001275C8"/>
    <w:rsid w:val="00130DF8"/>
    <w:rsid w:val="001329AB"/>
    <w:rsid w:val="00136356"/>
    <w:rsid w:val="001408DF"/>
    <w:rsid w:val="0015666C"/>
    <w:rsid w:val="001748BB"/>
    <w:rsid w:val="001A45B5"/>
    <w:rsid w:val="001B7236"/>
    <w:rsid w:val="001D7CEF"/>
    <w:rsid w:val="001F181A"/>
    <w:rsid w:val="00211E81"/>
    <w:rsid w:val="00212668"/>
    <w:rsid w:val="00212E7D"/>
    <w:rsid w:val="0022080A"/>
    <w:rsid w:val="0022207F"/>
    <w:rsid w:val="0022533F"/>
    <w:rsid w:val="00225C63"/>
    <w:rsid w:val="0022701F"/>
    <w:rsid w:val="00237C6D"/>
    <w:rsid w:val="00240EB0"/>
    <w:rsid w:val="002453FB"/>
    <w:rsid w:val="00250FC8"/>
    <w:rsid w:val="00256B87"/>
    <w:rsid w:val="0028644F"/>
    <w:rsid w:val="0028759C"/>
    <w:rsid w:val="002A39E7"/>
    <w:rsid w:val="002E02E6"/>
    <w:rsid w:val="002F3BB3"/>
    <w:rsid w:val="002F513A"/>
    <w:rsid w:val="00322990"/>
    <w:rsid w:val="003358A1"/>
    <w:rsid w:val="00336B96"/>
    <w:rsid w:val="003372D6"/>
    <w:rsid w:val="003538D4"/>
    <w:rsid w:val="00366107"/>
    <w:rsid w:val="00375321"/>
    <w:rsid w:val="00380B24"/>
    <w:rsid w:val="003B47EA"/>
    <w:rsid w:val="003B75CD"/>
    <w:rsid w:val="003D5A12"/>
    <w:rsid w:val="0040408A"/>
    <w:rsid w:val="0041649F"/>
    <w:rsid w:val="004277DB"/>
    <w:rsid w:val="004311AA"/>
    <w:rsid w:val="00433BE1"/>
    <w:rsid w:val="004700E2"/>
    <w:rsid w:val="0047299C"/>
    <w:rsid w:val="00473BC7"/>
    <w:rsid w:val="00473EE1"/>
    <w:rsid w:val="00493AE5"/>
    <w:rsid w:val="004977F1"/>
    <w:rsid w:val="004A1DCC"/>
    <w:rsid w:val="004A41F6"/>
    <w:rsid w:val="004B2131"/>
    <w:rsid w:val="004B501E"/>
    <w:rsid w:val="004B7076"/>
    <w:rsid w:val="004C2E2E"/>
    <w:rsid w:val="004C3714"/>
    <w:rsid w:val="004C69F6"/>
    <w:rsid w:val="004F1B3F"/>
    <w:rsid w:val="00516F63"/>
    <w:rsid w:val="00523698"/>
    <w:rsid w:val="00552DB9"/>
    <w:rsid w:val="0055686A"/>
    <w:rsid w:val="005661AF"/>
    <w:rsid w:val="00573B5C"/>
    <w:rsid w:val="00594C03"/>
    <w:rsid w:val="005A5EC9"/>
    <w:rsid w:val="005C19A4"/>
    <w:rsid w:val="005D5D8E"/>
    <w:rsid w:val="005D7A69"/>
    <w:rsid w:val="005F13C4"/>
    <w:rsid w:val="00600FEC"/>
    <w:rsid w:val="006046F8"/>
    <w:rsid w:val="00614CFC"/>
    <w:rsid w:val="006225BA"/>
    <w:rsid w:val="00650387"/>
    <w:rsid w:val="006541C3"/>
    <w:rsid w:val="00656BE8"/>
    <w:rsid w:val="00665B18"/>
    <w:rsid w:val="00675CB5"/>
    <w:rsid w:val="00676E74"/>
    <w:rsid w:val="0068162E"/>
    <w:rsid w:val="006A16AE"/>
    <w:rsid w:val="006D1686"/>
    <w:rsid w:val="006E666A"/>
    <w:rsid w:val="006E7ACC"/>
    <w:rsid w:val="006F44CE"/>
    <w:rsid w:val="00701286"/>
    <w:rsid w:val="00742B66"/>
    <w:rsid w:val="00744514"/>
    <w:rsid w:val="007548A0"/>
    <w:rsid w:val="00756FE4"/>
    <w:rsid w:val="0077054D"/>
    <w:rsid w:val="00774B20"/>
    <w:rsid w:val="0079564C"/>
    <w:rsid w:val="0079732B"/>
    <w:rsid w:val="007D17C0"/>
    <w:rsid w:val="007D721C"/>
    <w:rsid w:val="00817EAF"/>
    <w:rsid w:val="00823795"/>
    <w:rsid w:val="0084153E"/>
    <w:rsid w:val="008422E4"/>
    <w:rsid w:val="00851298"/>
    <w:rsid w:val="0087228A"/>
    <w:rsid w:val="008739E9"/>
    <w:rsid w:val="00885257"/>
    <w:rsid w:val="00894CD7"/>
    <w:rsid w:val="00895084"/>
    <w:rsid w:val="00896B55"/>
    <w:rsid w:val="00896FA8"/>
    <w:rsid w:val="008A788F"/>
    <w:rsid w:val="008B053C"/>
    <w:rsid w:val="008C576C"/>
    <w:rsid w:val="008D5ED8"/>
    <w:rsid w:val="008E2FCC"/>
    <w:rsid w:val="008E4864"/>
    <w:rsid w:val="008E7321"/>
    <w:rsid w:val="008F1F4E"/>
    <w:rsid w:val="0090663B"/>
    <w:rsid w:val="00915859"/>
    <w:rsid w:val="009202E3"/>
    <w:rsid w:val="00926E68"/>
    <w:rsid w:val="00935990"/>
    <w:rsid w:val="009379CD"/>
    <w:rsid w:val="0094320C"/>
    <w:rsid w:val="00952725"/>
    <w:rsid w:val="00962720"/>
    <w:rsid w:val="00963403"/>
    <w:rsid w:val="00966AEF"/>
    <w:rsid w:val="00973339"/>
    <w:rsid w:val="009B0338"/>
    <w:rsid w:val="009D7AFA"/>
    <w:rsid w:val="00A05285"/>
    <w:rsid w:val="00A1410F"/>
    <w:rsid w:val="00A3131C"/>
    <w:rsid w:val="00A33BFA"/>
    <w:rsid w:val="00A52FCE"/>
    <w:rsid w:val="00A765BE"/>
    <w:rsid w:val="00A838CB"/>
    <w:rsid w:val="00A94A9D"/>
    <w:rsid w:val="00AE1980"/>
    <w:rsid w:val="00AE7227"/>
    <w:rsid w:val="00AF5E06"/>
    <w:rsid w:val="00AF693F"/>
    <w:rsid w:val="00B11F27"/>
    <w:rsid w:val="00B154A9"/>
    <w:rsid w:val="00B16173"/>
    <w:rsid w:val="00B257A4"/>
    <w:rsid w:val="00B44C39"/>
    <w:rsid w:val="00B46D37"/>
    <w:rsid w:val="00B50D98"/>
    <w:rsid w:val="00B5270F"/>
    <w:rsid w:val="00BA0602"/>
    <w:rsid w:val="00BA25B3"/>
    <w:rsid w:val="00BB0878"/>
    <w:rsid w:val="00BB483B"/>
    <w:rsid w:val="00BD0F17"/>
    <w:rsid w:val="00BD4870"/>
    <w:rsid w:val="00BE1903"/>
    <w:rsid w:val="00C0505A"/>
    <w:rsid w:val="00C06BD1"/>
    <w:rsid w:val="00C137D6"/>
    <w:rsid w:val="00C14242"/>
    <w:rsid w:val="00C37DFE"/>
    <w:rsid w:val="00C42C19"/>
    <w:rsid w:val="00C57770"/>
    <w:rsid w:val="00C67FDE"/>
    <w:rsid w:val="00C74A9F"/>
    <w:rsid w:val="00C80FDE"/>
    <w:rsid w:val="00C822B3"/>
    <w:rsid w:val="00C831CF"/>
    <w:rsid w:val="00C83AC4"/>
    <w:rsid w:val="00CA5B8D"/>
    <w:rsid w:val="00CC4557"/>
    <w:rsid w:val="00CC61DE"/>
    <w:rsid w:val="00D0055B"/>
    <w:rsid w:val="00D12D18"/>
    <w:rsid w:val="00D14325"/>
    <w:rsid w:val="00D24680"/>
    <w:rsid w:val="00D505BA"/>
    <w:rsid w:val="00D50FDA"/>
    <w:rsid w:val="00D558F1"/>
    <w:rsid w:val="00D60119"/>
    <w:rsid w:val="00D62645"/>
    <w:rsid w:val="00D63133"/>
    <w:rsid w:val="00D93209"/>
    <w:rsid w:val="00D936DF"/>
    <w:rsid w:val="00D9489C"/>
    <w:rsid w:val="00D97C0D"/>
    <w:rsid w:val="00DA67CE"/>
    <w:rsid w:val="00DB6B4E"/>
    <w:rsid w:val="00DC02B8"/>
    <w:rsid w:val="00DC462C"/>
    <w:rsid w:val="00DD2604"/>
    <w:rsid w:val="00DE0BF8"/>
    <w:rsid w:val="00DF06A7"/>
    <w:rsid w:val="00DF3E06"/>
    <w:rsid w:val="00E161AF"/>
    <w:rsid w:val="00E237CC"/>
    <w:rsid w:val="00E36CBF"/>
    <w:rsid w:val="00E43558"/>
    <w:rsid w:val="00E7312D"/>
    <w:rsid w:val="00E75058"/>
    <w:rsid w:val="00E75DDE"/>
    <w:rsid w:val="00E81999"/>
    <w:rsid w:val="00E92980"/>
    <w:rsid w:val="00E94DA3"/>
    <w:rsid w:val="00EA613B"/>
    <w:rsid w:val="00ED1AD1"/>
    <w:rsid w:val="00EF4D89"/>
    <w:rsid w:val="00F004A9"/>
    <w:rsid w:val="00F072CC"/>
    <w:rsid w:val="00F1471F"/>
    <w:rsid w:val="00F21855"/>
    <w:rsid w:val="00F2200E"/>
    <w:rsid w:val="00F25F0E"/>
    <w:rsid w:val="00F27FC4"/>
    <w:rsid w:val="00F45FA2"/>
    <w:rsid w:val="00F47E0F"/>
    <w:rsid w:val="00F54564"/>
    <w:rsid w:val="00F73BC4"/>
    <w:rsid w:val="00F740DF"/>
    <w:rsid w:val="00F8033E"/>
    <w:rsid w:val="00F90287"/>
    <w:rsid w:val="00F91064"/>
    <w:rsid w:val="00F954D8"/>
    <w:rsid w:val="00FA72C4"/>
    <w:rsid w:val="00FB57C1"/>
    <w:rsid w:val="00FD0E04"/>
    <w:rsid w:val="00FD546F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0F"/>
    <w:pPr>
      <w:spacing w:after="200" w:line="276" w:lineRule="auto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10F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10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C11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1191"/>
    <w:rPr>
      <w:lang w:val="ru-RU"/>
    </w:rPr>
  </w:style>
  <w:style w:type="paragraph" w:styleId="a7">
    <w:name w:val="footer"/>
    <w:basedOn w:val="a"/>
    <w:link w:val="a8"/>
    <w:uiPriority w:val="99"/>
    <w:unhideWhenUsed/>
    <w:rsid w:val="000C11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191"/>
    <w:rPr>
      <w:lang w:val="ru-RU"/>
    </w:rPr>
  </w:style>
  <w:style w:type="character" w:customStyle="1" w:styleId="apple-converted-space">
    <w:name w:val="apple-converted-space"/>
    <w:basedOn w:val="a0"/>
    <w:rsid w:val="00D93209"/>
  </w:style>
  <w:style w:type="character" w:styleId="a9">
    <w:name w:val="Strong"/>
    <w:basedOn w:val="a0"/>
    <w:uiPriority w:val="22"/>
    <w:qFormat/>
    <w:rsid w:val="00D932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A9A4-6493-46CB-8858-3BC0AA11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</dc:creator>
  <cp:lastModifiedBy>NB</cp:lastModifiedBy>
  <cp:revision>26</cp:revision>
  <cp:lastPrinted>2015-10-14T07:25:00Z</cp:lastPrinted>
  <dcterms:created xsi:type="dcterms:W3CDTF">2015-10-13T07:55:00Z</dcterms:created>
  <dcterms:modified xsi:type="dcterms:W3CDTF">2020-10-04T15:14:00Z</dcterms:modified>
</cp:coreProperties>
</file>